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EBBC0" w14:textId="6BBEEDC9" w:rsidR="008362AB" w:rsidRPr="00FF5AA1" w:rsidRDefault="00FF5AA1" w:rsidP="00971EAD">
      <w:pPr>
        <w:pStyle w:val="Style2"/>
        <w:spacing w:after="120" w:line="276" w:lineRule="auto"/>
        <w:ind w:left="-27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IẾN ĐỘ THỰC HIỆN</w:t>
      </w:r>
    </w:p>
    <w:p w14:paraId="2C515114" w14:textId="77777777" w:rsidR="00FF5AA1" w:rsidRDefault="00FF5AA1" w:rsidP="00FF5AA1">
      <w:pPr>
        <w:spacing w:after="40" w:line="276" w:lineRule="auto"/>
        <w:ind w:right="43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- Thời gian hoàn thành hệ thống xử lý nước thải (Cung cấp, lắp đặt, chạy thử, kiểm tra, thí nghiệm, đào tạo, chuyển giao...): </w:t>
      </w:r>
      <w:r w:rsidR="008811CD" w:rsidRPr="00FF5AA1">
        <w:rPr>
          <w:b/>
          <w:sz w:val="26"/>
          <w:szCs w:val="26"/>
          <w:lang w:val="nl-NL"/>
        </w:rPr>
        <w:t xml:space="preserve">≤ </w:t>
      </w:r>
      <w:r w:rsidR="008D57A3" w:rsidRPr="00FF5AA1">
        <w:rPr>
          <w:b/>
          <w:sz w:val="26"/>
          <w:szCs w:val="26"/>
          <w:lang w:val="nl-NL"/>
        </w:rPr>
        <w:t>40</w:t>
      </w:r>
      <w:r w:rsidR="008811CD" w:rsidRPr="00FF5AA1">
        <w:rPr>
          <w:b/>
          <w:sz w:val="26"/>
          <w:szCs w:val="26"/>
          <w:lang w:val="nl-NL"/>
        </w:rPr>
        <w:t xml:space="preserve"> ngày</w:t>
      </w:r>
      <w:r w:rsidR="008811CD" w:rsidRPr="00FF5AA1">
        <w:rPr>
          <w:sz w:val="26"/>
          <w:szCs w:val="26"/>
          <w:lang w:val="nl-NL"/>
        </w:rPr>
        <w:t xml:space="preserve"> kể từ ngày hợp đồng có hiệu lực</w:t>
      </w:r>
      <w:r>
        <w:rPr>
          <w:sz w:val="26"/>
          <w:szCs w:val="26"/>
          <w:lang w:val="nl-NL"/>
        </w:rPr>
        <w:t>.</w:t>
      </w:r>
    </w:p>
    <w:p w14:paraId="13993AEC" w14:textId="274F0A93" w:rsidR="008811CD" w:rsidRPr="00FF5AA1" w:rsidRDefault="00FF5AA1" w:rsidP="00FF5AA1">
      <w:pPr>
        <w:spacing w:after="40" w:line="276" w:lineRule="auto"/>
        <w:ind w:right="43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Thời gian</w:t>
      </w:r>
      <w:r w:rsidR="0089647A" w:rsidRPr="00FF5AA1">
        <w:rPr>
          <w:sz w:val="26"/>
          <w:szCs w:val="26"/>
          <w:lang w:val="nl-NL"/>
        </w:rPr>
        <w:t xml:space="preserve"> </w:t>
      </w:r>
      <w:r w:rsidR="00096218" w:rsidRPr="00FF5AA1">
        <w:rPr>
          <w:sz w:val="26"/>
          <w:szCs w:val="26"/>
          <w:lang w:val="nl-NL"/>
        </w:rPr>
        <w:t xml:space="preserve">hoàn thành Báo cáo kết quả kiểm tra vận hành thí nghiệm đáp ứng Giấy phép môi trường Số 100/GPMT-UBND ngày 30/11/2023 của UBND tỉnh Đắk Lắk </w:t>
      </w:r>
      <w:r w:rsidR="0089647A" w:rsidRPr="00FF5AA1">
        <w:rPr>
          <w:b/>
          <w:sz w:val="26"/>
          <w:szCs w:val="26"/>
          <w:lang w:val="nl-NL"/>
        </w:rPr>
        <w:t xml:space="preserve">≤ 150 </w:t>
      </w:r>
      <w:r w:rsidR="0089647A" w:rsidRPr="00FF5AA1">
        <w:rPr>
          <w:sz w:val="26"/>
          <w:szCs w:val="26"/>
          <w:lang w:val="nl-NL"/>
        </w:rPr>
        <w:t xml:space="preserve">ngày </w:t>
      </w:r>
      <w:r w:rsidRPr="00FF5AA1">
        <w:rPr>
          <w:sz w:val="26"/>
          <w:szCs w:val="26"/>
          <w:lang w:val="nl-NL"/>
        </w:rPr>
        <w:t>kể từ ngày hợp đồng có hiệu lực</w:t>
      </w:r>
      <w:r>
        <w:rPr>
          <w:sz w:val="26"/>
          <w:szCs w:val="26"/>
          <w:lang w:val="nl-NL"/>
        </w:rPr>
        <w:t>.</w:t>
      </w:r>
      <w:bookmarkStart w:id="0" w:name="_GoBack"/>
      <w:bookmarkEnd w:id="0"/>
    </w:p>
    <w:sectPr w:rsidR="008811CD" w:rsidRPr="00FF5AA1" w:rsidSect="009A155B">
      <w:footerReference w:type="default" r:id="rId9"/>
      <w:pgSz w:w="11906" w:h="16838" w:code="9"/>
      <w:pgMar w:top="1276" w:right="1106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CF00C" w14:textId="77777777" w:rsidR="00543881" w:rsidRDefault="00543881" w:rsidP="0042377E">
      <w:r>
        <w:separator/>
      </w:r>
    </w:p>
  </w:endnote>
  <w:endnote w:type="continuationSeparator" w:id="0">
    <w:p w14:paraId="73DFF2E7" w14:textId="77777777" w:rsidR="00543881" w:rsidRDefault="00543881" w:rsidP="0042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266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7EA16" w14:textId="4BC3D488" w:rsidR="00030F76" w:rsidRDefault="00030F76">
        <w:pPr>
          <w:pStyle w:val="Footer"/>
          <w:jc w:val="right"/>
        </w:pPr>
        <w:r>
          <w:t>Trang: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A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6AE1D3" w14:textId="77777777" w:rsidR="00030F76" w:rsidRDefault="00030F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1CE75" w14:textId="77777777" w:rsidR="00543881" w:rsidRDefault="00543881" w:rsidP="0042377E">
      <w:r>
        <w:separator/>
      </w:r>
    </w:p>
  </w:footnote>
  <w:footnote w:type="continuationSeparator" w:id="0">
    <w:p w14:paraId="11159D02" w14:textId="77777777" w:rsidR="00543881" w:rsidRDefault="00543881" w:rsidP="00423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954"/>
    <w:multiLevelType w:val="hybridMultilevel"/>
    <w:tmpl w:val="A558CD9A"/>
    <w:lvl w:ilvl="0" w:tplc="F59ACF12">
      <w:start w:val="7"/>
      <w:numFmt w:val="bullet"/>
      <w:lvlText w:val="-"/>
      <w:lvlJc w:val="left"/>
      <w:pPr>
        <w:ind w:left="676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">
    <w:nsid w:val="01E72473"/>
    <w:multiLevelType w:val="hybridMultilevel"/>
    <w:tmpl w:val="2D2667A6"/>
    <w:lvl w:ilvl="0" w:tplc="9134131E">
      <w:start w:val="1"/>
      <w:numFmt w:val="bullet"/>
      <w:lvlText w:val=""/>
      <w:lvlJc w:val="left"/>
      <w:pPr>
        <w:ind w:left="10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">
    <w:nsid w:val="0346538D"/>
    <w:multiLevelType w:val="hybridMultilevel"/>
    <w:tmpl w:val="068C820C"/>
    <w:lvl w:ilvl="0" w:tplc="05EA49FE">
      <w:numFmt w:val="bullet"/>
      <w:lvlText w:val="•"/>
      <w:lvlJc w:val="left"/>
      <w:pPr>
        <w:ind w:left="1036" w:hanging="360"/>
      </w:pPr>
      <w:rPr>
        <w:rFonts w:hint="default"/>
        <w:lang w:val="vi" w:eastAsia="vi" w:bidi="vi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">
    <w:nsid w:val="03C30E1F"/>
    <w:multiLevelType w:val="hybridMultilevel"/>
    <w:tmpl w:val="EAC29E12"/>
    <w:lvl w:ilvl="0" w:tplc="08329EE2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33660"/>
    <w:multiLevelType w:val="hybridMultilevel"/>
    <w:tmpl w:val="74961C3E"/>
    <w:lvl w:ilvl="0" w:tplc="F59ACF1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3633E4"/>
    <w:multiLevelType w:val="hybridMultilevel"/>
    <w:tmpl w:val="A344E51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72C67"/>
    <w:multiLevelType w:val="hybridMultilevel"/>
    <w:tmpl w:val="71E0174E"/>
    <w:lvl w:ilvl="0" w:tplc="7BE22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B3D10"/>
    <w:multiLevelType w:val="hybridMultilevel"/>
    <w:tmpl w:val="A936F806"/>
    <w:lvl w:ilvl="0" w:tplc="F59ACF1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2050B"/>
    <w:multiLevelType w:val="hybridMultilevel"/>
    <w:tmpl w:val="584024C2"/>
    <w:lvl w:ilvl="0" w:tplc="9134131E">
      <w:start w:val="1"/>
      <w:numFmt w:val="bullet"/>
      <w:lvlText w:val=""/>
      <w:lvlJc w:val="left"/>
      <w:pPr>
        <w:ind w:left="6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9">
    <w:nsid w:val="09C62ECB"/>
    <w:multiLevelType w:val="hybridMultilevel"/>
    <w:tmpl w:val="A344E51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E6400C"/>
    <w:multiLevelType w:val="hybridMultilevel"/>
    <w:tmpl w:val="8F0C2D4A"/>
    <w:lvl w:ilvl="0" w:tplc="762CF0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A225E8"/>
    <w:multiLevelType w:val="hybridMultilevel"/>
    <w:tmpl w:val="B992A62E"/>
    <w:lvl w:ilvl="0" w:tplc="762CF0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0D37B2"/>
    <w:multiLevelType w:val="hybridMultilevel"/>
    <w:tmpl w:val="A344E51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CB2811"/>
    <w:multiLevelType w:val="hybridMultilevel"/>
    <w:tmpl w:val="A344E51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D069D8"/>
    <w:multiLevelType w:val="hybridMultilevel"/>
    <w:tmpl w:val="8EF015B4"/>
    <w:lvl w:ilvl="0" w:tplc="F59ACF1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8B697C"/>
    <w:multiLevelType w:val="hybridMultilevel"/>
    <w:tmpl w:val="108ACC9E"/>
    <w:lvl w:ilvl="0" w:tplc="F59ACF1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082389"/>
    <w:multiLevelType w:val="hybridMultilevel"/>
    <w:tmpl w:val="D97AC996"/>
    <w:lvl w:ilvl="0" w:tplc="762CF0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BA46B2"/>
    <w:multiLevelType w:val="hybridMultilevel"/>
    <w:tmpl w:val="A9D62536"/>
    <w:lvl w:ilvl="0" w:tplc="762CF0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C904F0"/>
    <w:multiLevelType w:val="hybridMultilevel"/>
    <w:tmpl w:val="242ABD72"/>
    <w:lvl w:ilvl="0" w:tplc="762CF0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0168C7"/>
    <w:multiLevelType w:val="hybridMultilevel"/>
    <w:tmpl w:val="CBF2B748"/>
    <w:lvl w:ilvl="0" w:tplc="F59ACF1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A05248"/>
    <w:multiLevelType w:val="hybridMultilevel"/>
    <w:tmpl w:val="A344E51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D6148B"/>
    <w:multiLevelType w:val="hybridMultilevel"/>
    <w:tmpl w:val="A344E51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995E11"/>
    <w:multiLevelType w:val="hybridMultilevel"/>
    <w:tmpl w:val="97B21722"/>
    <w:lvl w:ilvl="0" w:tplc="39A4CA22">
      <w:start w:val="1"/>
      <w:numFmt w:val="bullet"/>
      <w:lvlText w:val="+"/>
      <w:lvlJc w:val="left"/>
      <w:pPr>
        <w:ind w:left="216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1D9C2B03"/>
    <w:multiLevelType w:val="hybridMultilevel"/>
    <w:tmpl w:val="A344E51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2F0AD2"/>
    <w:multiLevelType w:val="hybridMultilevel"/>
    <w:tmpl w:val="8B82652A"/>
    <w:lvl w:ilvl="0" w:tplc="F59ACF1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260517"/>
    <w:multiLevelType w:val="hybridMultilevel"/>
    <w:tmpl w:val="A344E51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7A0BD8"/>
    <w:multiLevelType w:val="hybridMultilevel"/>
    <w:tmpl w:val="9BA44AFE"/>
    <w:lvl w:ilvl="0" w:tplc="4C280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332743"/>
    <w:multiLevelType w:val="hybridMultilevel"/>
    <w:tmpl w:val="CE3C9444"/>
    <w:lvl w:ilvl="0" w:tplc="39A4CA22">
      <w:start w:val="1"/>
      <w:numFmt w:val="bullet"/>
      <w:lvlText w:val="+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2DA4ADE"/>
    <w:multiLevelType w:val="hybridMultilevel"/>
    <w:tmpl w:val="F99C6198"/>
    <w:lvl w:ilvl="0" w:tplc="F59ACF1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4050AA4"/>
    <w:multiLevelType w:val="hybridMultilevel"/>
    <w:tmpl w:val="B2B427A4"/>
    <w:lvl w:ilvl="0" w:tplc="F59ACF1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DD5B76"/>
    <w:multiLevelType w:val="hybridMultilevel"/>
    <w:tmpl w:val="A344E51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642413"/>
    <w:multiLevelType w:val="hybridMultilevel"/>
    <w:tmpl w:val="99EA4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827C17"/>
    <w:multiLevelType w:val="hybridMultilevel"/>
    <w:tmpl w:val="A344E51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1F006C"/>
    <w:multiLevelType w:val="hybridMultilevel"/>
    <w:tmpl w:val="4DCC0A58"/>
    <w:lvl w:ilvl="0" w:tplc="0E38D3EA">
      <w:start w:val="1"/>
      <w:numFmt w:val="bullet"/>
      <w:lvlText w:val="-"/>
      <w:lvlJc w:val="left"/>
      <w:pPr>
        <w:ind w:left="864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4">
    <w:nsid w:val="27966670"/>
    <w:multiLevelType w:val="hybridMultilevel"/>
    <w:tmpl w:val="A344E51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BB79B2"/>
    <w:multiLevelType w:val="hybridMultilevel"/>
    <w:tmpl w:val="0D28192A"/>
    <w:lvl w:ilvl="0" w:tplc="9134131E">
      <w:start w:val="1"/>
      <w:numFmt w:val="bullet"/>
      <w:lvlText w:val=""/>
      <w:lvlJc w:val="left"/>
      <w:pPr>
        <w:ind w:left="6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36">
    <w:nsid w:val="285E59A4"/>
    <w:multiLevelType w:val="hybridMultilevel"/>
    <w:tmpl w:val="A344E51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6C7482"/>
    <w:multiLevelType w:val="hybridMultilevel"/>
    <w:tmpl w:val="DFE4BA7A"/>
    <w:lvl w:ilvl="0" w:tplc="05EA49FE">
      <w:numFmt w:val="bullet"/>
      <w:lvlText w:val="•"/>
      <w:lvlJc w:val="left"/>
      <w:pPr>
        <w:ind w:left="720" w:hanging="360"/>
      </w:pPr>
      <w:rPr>
        <w:rFonts w:hint="default"/>
        <w:lang w:val="vi" w:eastAsia="vi" w:bidi="v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89474B7"/>
    <w:multiLevelType w:val="hybridMultilevel"/>
    <w:tmpl w:val="A344E51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4868A5"/>
    <w:multiLevelType w:val="hybridMultilevel"/>
    <w:tmpl w:val="34AC1276"/>
    <w:lvl w:ilvl="0" w:tplc="762CF0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97F37DB"/>
    <w:multiLevelType w:val="hybridMultilevel"/>
    <w:tmpl w:val="33FEFF3C"/>
    <w:lvl w:ilvl="0" w:tplc="05EA49FE">
      <w:numFmt w:val="bullet"/>
      <w:lvlText w:val="•"/>
      <w:lvlJc w:val="left"/>
      <w:pPr>
        <w:ind w:left="676" w:hanging="360"/>
      </w:pPr>
      <w:rPr>
        <w:rFonts w:hint="default"/>
        <w:lang w:val="vi" w:eastAsia="vi" w:bidi="vi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41">
    <w:nsid w:val="2B4D72E8"/>
    <w:multiLevelType w:val="hybridMultilevel"/>
    <w:tmpl w:val="F64E8F46"/>
    <w:lvl w:ilvl="0" w:tplc="762CF0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D4D21A6"/>
    <w:multiLevelType w:val="hybridMultilevel"/>
    <w:tmpl w:val="A344E51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9D2C83"/>
    <w:multiLevelType w:val="hybridMultilevel"/>
    <w:tmpl w:val="B8620A02"/>
    <w:lvl w:ilvl="0" w:tplc="F59ACF12">
      <w:start w:val="7"/>
      <w:numFmt w:val="bullet"/>
      <w:lvlText w:val="-"/>
      <w:lvlJc w:val="left"/>
      <w:pPr>
        <w:ind w:left="6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44">
    <w:nsid w:val="2E3D1026"/>
    <w:multiLevelType w:val="hybridMultilevel"/>
    <w:tmpl w:val="63FC2636"/>
    <w:lvl w:ilvl="0" w:tplc="64BABF9A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2FEA5B48"/>
    <w:multiLevelType w:val="hybridMultilevel"/>
    <w:tmpl w:val="596A8FDA"/>
    <w:lvl w:ilvl="0" w:tplc="0824CA5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0D6C61"/>
    <w:multiLevelType w:val="hybridMultilevel"/>
    <w:tmpl w:val="421A5018"/>
    <w:lvl w:ilvl="0" w:tplc="F59ACF1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16B10F7"/>
    <w:multiLevelType w:val="hybridMultilevel"/>
    <w:tmpl w:val="9BB6026C"/>
    <w:lvl w:ilvl="0" w:tplc="9F983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1E25702"/>
    <w:multiLevelType w:val="hybridMultilevel"/>
    <w:tmpl w:val="3C54B262"/>
    <w:lvl w:ilvl="0" w:tplc="762CF0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1E54C76"/>
    <w:multiLevelType w:val="hybridMultilevel"/>
    <w:tmpl w:val="3C96B0B8"/>
    <w:lvl w:ilvl="0" w:tplc="F59ACF1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1F54B5F"/>
    <w:multiLevelType w:val="hybridMultilevel"/>
    <w:tmpl w:val="A5A2E976"/>
    <w:lvl w:ilvl="0" w:tplc="F59ACF1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2A63B59"/>
    <w:multiLevelType w:val="hybridMultilevel"/>
    <w:tmpl w:val="BB124AE6"/>
    <w:lvl w:ilvl="0" w:tplc="D43C810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4CD60D4"/>
    <w:multiLevelType w:val="hybridMultilevel"/>
    <w:tmpl w:val="D73A4D48"/>
    <w:lvl w:ilvl="0" w:tplc="F59ACF1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92A30F6"/>
    <w:multiLevelType w:val="hybridMultilevel"/>
    <w:tmpl w:val="A344E51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A3F3869"/>
    <w:multiLevelType w:val="hybridMultilevel"/>
    <w:tmpl w:val="994A35CE"/>
    <w:lvl w:ilvl="0" w:tplc="9134131E">
      <w:start w:val="1"/>
      <w:numFmt w:val="bullet"/>
      <w:lvlText w:val="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55">
    <w:nsid w:val="3C1A6315"/>
    <w:multiLevelType w:val="hybridMultilevel"/>
    <w:tmpl w:val="D1CAC40E"/>
    <w:lvl w:ilvl="0" w:tplc="F59ACF1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C5C5B2F"/>
    <w:multiLevelType w:val="hybridMultilevel"/>
    <w:tmpl w:val="5EEE6532"/>
    <w:lvl w:ilvl="0" w:tplc="A22C1C0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DEE1E09"/>
    <w:multiLevelType w:val="hybridMultilevel"/>
    <w:tmpl w:val="A344E51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8B0D43"/>
    <w:multiLevelType w:val="hybridMultilevel"/>
    <w:tmpl w:val="0BC603B6"/>
    <w:lvl w:ilvl="0" w:tplc="E12E2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C01E3F"/>
    <w:multiLevelType w:val="hybridMultilevel"/>
    <w:tmpl w:val="2FA65034"/>
    <w:lvl w:ilvl="0" w:tplc="F59ACF1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1E249C7"/>
    <w:multiLevelType w:val="hybridMultilevel"/>
    <w:tmpl w:val="31D04B56"/>
    <w:lvl w:ilvl="0" w:tplc="762CF0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2CF2F93"/>
    <w:multiLevelType w:val="hybridMultilevel"/>
    <w:tmpl w:val="A344E51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3E61C9"/>
    <w:multiLevelType w:val="hybridMultilevel"/>
    <w:tmpl w:val="70363A8A"/>
    <w:lvl w:ilvl="0" w:tplc="9134131E">
      <w:start w:val="1"/>
      <w:numFmt w:val="bullet"/>
      <w:lvlText w:val=""/>
      <w:lvlJc w:val="left"/>
      <w:pPr>
        <w:ind w:left="6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63">
    <w:nsid w:val="43457799"/>
    <w:multiLevelType w:val="multilevel"/>
    <w:tmpl w:val="F6FA7C7E"/>
    <w:lvl w:ilvl="0">
      <w:start w:val="2"/>
      <w:numFmt w:val="decimal"/>
      <w:lvlText w:val="%1"/>
      <w:lvlJc w:val="left"/>
      <w:pPr>
        <w:ind w:left="798" w:hanging="567"/>
      </w:pPr>
      <w:rPr>
        <w:rFonts w:hint="default"/>
        <w:lang w:val="vi" w:eastAsia="vi" w:bidi="vi"/>
      </w:rPr>
    </w:lvl>
    <w:lvl w:ilvl="1">
      <w:start w:val="1"/>
      <w:numFmt w:val="decimal"/>
      <w:lvlText w:val="%1.%2."/>
      <w:lvlJc w:val="left"/>
      <w:pPr>
        <w:ind w:left="798" w:hanging="56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vi" w:bidi="vi"/>
      </w:rPr>
    </w:lvl>
    <w:lvl w:ilvl="2">
      <w:start w:val="1"/>
      <w:numFmt w:val="decimal"/>
      <w:lvlText w:val="1.3.%3."/>
      <w:lvlJc w:val="left"/>
      <w:pPr>
        <w:ind w:left="954" w:hanging="8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vi" w:eastAsia="vi" w:bidi="vi"/>
      </w:rPr>
    </w:lvl>
    <w:lvl w:ilvl="3">
      <w:numFmt w:val="bullet"/>
      <w:lvlText w:val="-"/>
      <w:lvlJc w:val="left"/>
      <w:pPr>
        <w:ind w:left="123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vi" w:bidi="vi"/>
      </w:rPr>
    </w:lvl>
    <w:lvl w:ilvl="4">
      <w:numFmt w:val="bullet"/>
      <w:lvlText w:val="•"/>
      <w:lvlJc w:val="left"/>
      <w:pPr>
        <w:ind w:left="3351" w:hanging="281"/>
      </w:pPr>
      <w:rPr>
        <w:rFonts w:hint="default"/>
        <w:lang w:val="vi" w:eastAsia="vi" w:bidi="vi"/>
      </w:rPr>
    </w:lvl>
    <w:lvl w:ilvl="5">
      <w:numFmt w:val="bullet"/>
      <w:lvlText w:val="•"/>
      <w:lvlJc w:val="left"/>
      <w:pPr>
        <w:ind w:left="4407" w:hanging="281"/>
      </w:pPr>
      <w:rPr>
        <w:rFonts w:hint="default"/>
        <w:lang w:val="vi" w:eastAsia="vi" w:bidi="vi"/>
      </w:rPr>
    </w:lvl>
    <w:lvl w:ilvl="6">
      <w:numFmt w:val="bullet"/>
      <w:lvlText w:val="•"/>
      <w:lvlJc w:val="left"/>
      <w:pPr>
        <w:ind w:left="5463" w:hanging="281"/>
      </w:pPr>
      <w:rPr>
        <w:rFonts w:hint="default"/>
        <w:lang w:val="vi" w:eastAsia="vi" w:bidi="vi"/>
      </w:rPr>
    </w:lvl>
    <w:lvl w:ilvl="7">
      <w:numFmt w:val="bullet"/>
      <w:lvlText w:val="•"/>
      <w:lvlJc w:val="left"/>
      <w:pPr>
        <w:ind w:left="6519" w:hanging="281"/>
      </w:pPr>
      <w:rPr>
        <w:rFonts w:hint="default"/>
        <w:lang w:val="vi" w:eastAsia="vi" w:bidi="vi"/>
      </w:rPr>
    </w:lvl>
    <w:lvl w:ilvl="8">
      <w:numFmt w:val="bullet"/>
      <w:lvlText w:val="•"/>
      <w:lvlJc w:val="left"/>
      <w:pPr>
        <w:ind w:left="7574" w:hanging="281"/>
      </w:pPr>
      <w:rPr>
        <w:rFonts w:hint="default"/>
        <w:lang w:val="vi" w:eastAsia="vi" w:bidi="vi"/>
      </w:rPr>
    </w:lvl>
  </w:abstractNum>
  <w:abstractNum w:abstractNumId="64">
    <w:nsid w:val="466564AA"/>
    <w:multiLevelType w:val="hybridMultilevel"/>
    <w:tmpl w:val="27BE1B14"/>
    <w:lvl w:ilvl="0" w:tplc="19CCF692">
      <w:start w:val="1"/>
      <w:numFmt w:val="upperLetter"/>
      <w:lvlText w:val="%1."/>
      <w:lvlJc w:val="left"/>
      <w:pPr>
        <w:ind w:left="425" w:hanging="42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vi" w:bidi="vi"/>
      </w:rPr>
    </w:lvl>
    <w:lvl w:ilvl="1" w:tplc="05EA49FE">
      <w:numFmt w:val="bullet"/>
      <w:lvlText w:val="•"/>
      <w:lvlJc w:val="left"/>
      <w:pPr>
        <w:ind w:left="2210" w:hanging="425"/>
      </w:pPr>
      <w:rPr>
        <w:rFonts w:hint="default"/>
        <w:lang w:val="vi" w:eastAsia="vi" w:bidi="vi"/>
      </w:rPr>
    </w:lvl>
    <w:lvl w:ilvl="2" w:tplc="1D98C266">
      <w:numFmt w:val="bullet"/>
      <w:lvlText w:val="•"/>
      <w:lvlJc w:val="left"/>
      <w:pPr>
        <w:ind w:left="3041" w:hanging="425"/>
      </w:pPr>
      <w:rPr>
        <w:rFonts w:hint="default"/>
        <w:lang w:val="vi" w:eastAsia="vi" w:bidi="vi"/>
      </w:rPr>
    </w:lvl>
    <w:lvl w:ilvl="3" w:tplc="4DA89086">
      <w:numFmt w:val="bullet"/>
      <w:lvlText w:val="•"/>
      <w:lvlJc w:val="left"/>
      <w:pPr>
        <w:ind w:left="3871" w:hanging="425"/>
      </w:pPr>
      <w:rPr>
        <w:rFonts w:hint="default"/>
        <w:lang w:val="vi" w:eastAsia="vi" w:bidi="vi"/>
      </w:rPr>
    </w:lvl>
    <w:lvl w:ilvl="4" w:tplc="ECC62D64">
      <w:numFmt w:val="bullet"/>
      <w:lvlText w:val="•"/>
      <w:lvlJc w:val="left"/>
      <w:pPr>
        <w:ind w:left="4702" w:hanging="425"/>
      </w:pPr>
      <w:rPr>
        <w:rFonts w:hint="default"/>
        <w:lang w:val="vi" w:eastAsia="vi" w:bidi="vi"/>
      </w:rPr>
    </w:lvl>
    <w:lvl w:ilvl="5" w:tplc="CA1AF584">
      <w:numFmt w:val="bullet"/>
      <w:lvlText w:val="•"/>
      <w:lvlJc w:val="left"/>
      <w:pPr>
        <w:ind w:left="5533" w:hanging="425"/>
      </w:pPr>
      <w:rPr>
        <w:rFonts w:hint="default"/>
        <w:lang w:val="vi" w:eastAsia="vi" w:bidi="vi"/>
      </w:rPr>
    </w:lvl>
    <w:lvl w:ilvl="6" w:tplc="7090B7CE">
      <w:numFmt w:val="bullet"/>
      <w:lvlText w:val="•"/>
      <w:lvlJc w:val="left"/>
      <w:pPr>
        <w:ind w:left="6363" w:hanging="425"/>
      </w:pPr>
      <w:rPr>
        <w:rFonts w:hint="default"/>
        <w:lang w:val="vi" w:eastAsia="vi" w:bidi="vi"/>
      </w:rPr>
    </w:lvl>
    <w:lvl w:ilvl="7" w:tplc="02B67C02">
      <w:numFmt w:val="bullet"/>
      <w:lvlText w:val="•"/>
      <w:lvlJc w:val="left"/>
      <w:pPr>
        <w:ind w:left="7194" w:hanging="425"/>
      </w:pPr>
      <w:rPr>
        <w:rFonts w:hint="default"/>
        <w:lang w:val="vi" w:eastAsia="vi" w:bidi="vi"/>
      </w:rPr>
    </w:lvl>
    <w:lvl w:ilvl="8" w:tplc="CDC811AA">
      <w:numFmt w:val="bullet"/>
      <w:lvlText w:val="•"/>
      <w:lvlJc w:val="left"/>
      <w:pPr>
        <w:ind w:left="8025" w:hanging="425"/>
      </w:pPr>
      <w:rPr>
        <w:rFonts w:hint="default"/>
        <w:lang w:val="vi" w:eastAsia="vi" w:bidi="vi"/>
      </w:rPr>
    </w:lvl>
  </w:abstractNum>
  <w:abstractNum w:abstractNumId="65">
    <w:nsid w:val="46E74360"/>
    <w:multiLevelType w:val="hybridMultilevel"/>
    <w:tmpl w:val="A344E51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75B1EC5"/>
    <w:multiLevelType w:val="hybridMultilevel"/>
    <w:tmpl w:val="4C0E3C2A"/>
    <w:lvl w:ilvl="0" w:tplc="9134131E">
      <w:start w:val="1"/>
      <w:numFmt w:val="bullet"/>
      <w:lvlText w:val=""/>
      <w:lvlJc w:val="left"/>
      <w:pPr>
        <w:ind w:left="10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67">
    <w:nsid w:val="48634CC8"/>
    <w:multiLevelType w:val="hybridMultilevel"/>
    <w:tmpl w:val="A344E51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4A7E27"/>
    <w:multiLevelType w:val="multilevel"/>
    <w:tmpl w:val="4C4A7E27"/>
    <w:lvl w:ilvl="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DC36F19"/>
    <w:multiLevelType w:val="hybridMultilevel"/>
    <w:tmpl w:val="A344E51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E362B34"/>
    <w:multiLevelType w:val="hybridMultilevel"/>
    <w:tmpl w:val="40D47C7E"/>
    <w:lvl w:ilvl="0" w:tplc="9134131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03D78AD"/>
    <w:multiLevelType w:val="hybridMultilevel"/>
    <w:tmpl w:val="A344E51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0AD504D"/>
    <w:multiLevelType w:val="hybridMultilevel"/>
    <w:tmpl w:val="A344E51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3287DC5"/>
    <w:multiLevelType w:val="hybridMultilevel"/>
    <w:tmpl w:val="9A925BD2"/>
    <w:lvl w:ilvl="0" w:tplc="762CF0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4C97802"/>
    <w:multiLevelType w:val="hybridMultilevel"/>
    <w:tmpl w:val="6B30AE68"/>
    <w:lvl w:ilvl="0" w:tplc="762CF0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8A50BBC"/>
    <w:multiLevelType w:val="hybridMultilevel"/>
    <w:tmpl w:val="A97EFBB2"/>
    <w:lvl w:ilvl="0" w:tplc="762CF0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96F48BE"/>
    <w:multiLevelType w:val="hybridMultilevel"/>
    <w:tmpl w:val="A344E51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C51553F"/>
    <w:multiLevelType w:val="hybridMultilevel"/>
    <w:tmpl w:val="27B80C08"/>
    <w:lvl w:ilvl="0" w:tplc="762CF0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F5D4A57"/>
    <w:multiLevelType w:val="hybridMultilevel"/>
    <w:tmpl w:val="266C5D38"/>
    <w:lvl w:ilvl="0" w:tplc="F59ACF1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F7E2792"/>
    <w:multiLevelType w:val="hybridMultilevel"/>
    <w:tmpl w:val="A344E51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0560A43"/>
    <w:multiLevelType w:val="hybridMultilevel"/>
    <w:tmpl w:val="CF2206B4"/>
    <w:lvl w:ilvl="0" w:tplc="9134131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0850806"/>
    <w:multiLevelType w:val="hybridMultilevel"/>
    <w:tmpl w:val="A344E51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1C641B0"/>
    <w:multiLevelType w:val="hybridMultilevel"/>
    <w:tmpl w:val="35DCC7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3">
    <w:nsid w:val="622C6C80"/>
    <w:multiLevelType w:val="hybridMultilevel"/>
    <w:tmpl w:val="B2C474EC"/>
    <w:lvl w:ilvl="0" w:tplc="762CF0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2411A96"/>
    <w:multiLevelType w:val="hybridMultilevel"/>
    <w:tmpl w:val="A344E51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2BF16FC"/>
    <w:multiLevelType w:val="hybridMultilevel"/>
    <w:tmpl w:val="A344E51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35D3028"/>
    <w:multiLevelType w:val="hybridMultilevel"/>
    <w:tmpl w:val="4B1E1A7C"/>
    <w:lvl w:ilvl="0" w:tplc="9134131E">
      <w:start w:val="1"/>
      <w:numFmt w:val="bullet"/>
      <w:lvlText w:val=""/>
      <w:lvlJc w:val="left"/>
      <w:pPr>
        <w:ind w:left="6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87">
    <w:nsid w:val="6385337B"/>
    <w:multiLevelType w:val="hybridMultilevel"/>
    <w:tmpl w:val="64CA21EE"/>
    <w:lvl w:ilvl="0" w:tplc="762CF0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3E92A48"/>
    <w:multiLevelType w:val="hybridMultilevel"/>
    <w:tmpl w:val="941A43A4"/>
    <w:lvl w:ilvl="0" w:tplc="F59ACF1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4432A17"/>
    <w:multiLevelType w:val="hybridMultilevel"/>
    <w:tmpl w:val="BF0E0AB6"/>
    <w:lvl w:ilvl="0" w:tplc="9134131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52A3791"/>
    <w:multiLevelType w:val="hybridMultilevel"/>
    <w:tmpl w:val="D1AEA074"/>
    <w:lvl w:ilvl="0" w:tplc="F59ACF1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914675D"/>
    <w:multiLevelType w:val="hybridMultilevel"/>
    <w:tmpl w:val="B7F812D0"/>
    <w:lvl w:ilvl="0" w:tplc="9134131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9220388"/>
    <w:multiLevelType w:val="hybridMultilevel"/>
    <w:tmpl w:val="6EE275F4"/>
    <w:lvl w:ilvl="0" w:tplc="F59ACF1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AD776D8"/>
    <w:multiLevelType w:val="hybridMultilevel"/>
    <w:tmpl w:val="348C4500"/>
    <w:lvl w:ilvl="0" w:tplc="F59ACF1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B795B77"/>
    <w:multiLevelType w:val="hybridMultilevel"/>
    <w:tmpl w:val="6EC61EA0"/>
    <w:lvl w:ilvl="0" w:tplc="9134131E">
      <w:start w:val="1"/>
      <w:numFmt w:val="bullet"/>
      <w:lvlText w:val=""/>
      <w:lvlJc w:val="left"/>
      <w:pPr>
        <w:ind w:left="6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95">
    <w:nsid w:val="6BAC6C98"/>
    <w:multiLevelType w:val="hybridMultilevel"/>
    <w:tmpl w:val="48D0CB38"/>
    <w:lvl w:ilvl="0" w:tplc="F59ACF1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C7F1E9B"/>
    <w:multiLevelType w:val="multilevel"/>
    <w:tmpl w:val="D2E05EA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8" w:hanging="1800"/>
      </w:pPr>
      <w:rPr>
        <w:rFonts w:hint="default"/>
      </w:rPr>
    </w:lvl>
  </w:abstractNum>
  <w:abstractNum w:abstractNumId="97">
    <w:nsid w:val="6FBB20F6"/>
    <w:multiLevelType w:val="hybridMultilevel"/>
    <w:tmpl w:val="56D6A464"/>
    <w:lvl w:ilvl="0" w:tplc="05EA49FE">
      <w:numFmt w:val="bullet"/>
      <w:lvlText w:val="•"/>
      <w:lvlJc w:val="left"/>
      <w:pPr>
        <w:ind w:left="720" w:hanging="360"/>
      </w:pPr>
      <w:rPr>
        <w:rFonts w:hint="default"/>
        <w:lang w:val="vi" w:eastAsia="vi" w:bidi="v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0AA0759"/>
    <w:multiLevelType w:val="hybridMultilevel"/>
    <w:tmpl w:val="F89AF658"/>
    <w:lvl w:ilvl="0" w:tplc="F99C8D0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0B40589"/>
    <w:multiLevelType w:val="hybridMultilevel"/>
    <w:tmpl w:val="A344E51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31D7B0C"/>
    <w:multiLevelType w:val="hybridMultilevel"/>
    <w:tmpl w:val="7EC02348"/>
    <w:lvl w:ilvl="0" w:tplc="762CF0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3C10DA9"/>
    <w:multiLevelType w:val="hybridMultilevel"/>
    <w:tmpl w:val="5A9C7980"/>
    <w:lvl w:ilvl="0" w:tplc="F59ACF12">
      <w:start w:val="7"/>
      <w:numFmt w:val="bullet"/>
      <w:lvlText w:val="-"/>
      <w:lvlJc w:val="left"/>
      <w:pPr>
        <w:ind w:left="6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02">
    <w:nsid w:val="76527B50"/>
    <w:multiLevelType w:val="hybridMultilevel"/>
    <w:tmpl w:val="23DC3440"/>
    <w:lvl w:ilvl="0" w:tplc="F59ACF1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6A31FED"/>
    <w:multiLevelType w:val="hybridMultilevel"/>
    <w:tmpl w:val="19B8FC9E"/>
    <w:lvl w:ilvl="0" w:tplc="F59ACF1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81C12E1"/>
    <w:multiLevelType w:val="hybridMultilevel"/>
    <w:tmpl w:val="D1B49078"/>
    <w:lvl w:ilvl="0" w:tplc="9134131E">
      <w:start w:val="1"/>
      <w:numFmt w:val="bullet"/>
      <w:lvlText w:val=""/>
      <w:lvlJc w:val="left"/>
      <w:pPr>
        <w:ind w:left="6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05">
    <w:nsid w:val="78FF2513"/>
    <w:multiLevelType w:val="hybridMultilevel"/>
    <w:tmpl w:val="A344E51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9522468"/>
    <w:multiLevelType w:val="hybridMultilevel"/>
    <w:tmpl w:val="955C85F4"/>
    <w:lvl w:ilvl="0" w:tplc="5526284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AAD17D7"/>
    <w:multiLevelType w:val="hybridMultilevel"/>
    <w:tmpl w:val="715EB202"/>
    <w:lvl w:ilvl="0" w:tplc="762CF0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B386138"/>
    <w:multiLevelType w:val="hybridMultilevel"/>
    <w:tmpl w:val="D362EE8A"/>
    <w:lvl w:ilvl="0" w:tplc="9134131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B617F05"/>
    <w:multiLevelType w:val="hybridMultilevel"/>
    <w:tmpl w:val="8F94A518"/>
    <w:lvl w:ilvl="0" w:tplc="F59ACF12">
      <w:start w:val="7"/>
      <w:numFmt w:val="bullet"/>
      <w:lvlText w:val="-"/>
      <w:lvlJc w:val="left"/>
      <w:pPr>
        <w:ind w:left="6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10">
    <w:nsid w:val="7B885255"/>
    <w:multiLevelType w:val="hybridMultilevel"/>
    <w:tmpl w:val="9F9CB55A"/>
    <w:lvl w:ilvl="0" w:tplc="F59ACF1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C3F5E5C"/>
    <w:multiLevelType w:val="hybridMultilevel"/>
    <w:tmpl w:val="A344E51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CE53859"/>
    <w:multiLevelType w:val="hybridMultilevel"/>
    <w:tmpl w:val="FD6A50A2"/>
    <w:lvl w:ilvl="0" w:tplc="F59ACF12">
      <w:start w:val="7"/>
      <w:numFmt w:val="bullet"/>
      <w:lvlText w:val="-"/>
      <w:lvlJc w:val="left"/>
      <w:pPr>
        <w:ind w:left="6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13">
    <w:nsid w:val="7DB97471"/>
    <w:multiLevelType w:val="hybridMultilevel"/>
    <w:tmpl w:val="D3C4A8B2"/>
    <w:lvl w:ilvl="0" w:tplc="9134131E">
      <w:start w:val="1"/>
      <w:numFmt w:val="bullet"/>
      <w:lvlText w:val=""/>
      <w:lvlJc w:val="left"/>
      <w:pPr>
        <w:ind w:left="6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num w:numId="1">
    <w:abstractNumId w:val="68"/>
  </w:num>
  <w:num w:numId="2">
    <w:abstractNumId w:val="26"/>
  </w:num>
  <w:num w:numId="3">
    <w:abstractNumId w:val="22"/>
  </w:num>
  <w:num w:numId="4">
    <w:abstractNumId w:val="27"/>
  </w:num>
  <w:num w:numId="5">
    <w:abstractNumId w:val="82"/>
  </w:num>
  <w:num w:numId="6">
    <w:abstractNumId w:val="31"/>
  </w:num>
  <w:num w:numId="7">
    <w:abstractNumId w:val="64"/>
  </w:num>
  <w:num w:numId="8">
    <w:abstractNumId w:val="63"/>
  </w:num>
  <w:num w:numId="9">
    <w:abstractNumId w:val="44"/>
  </w:num>
  <w:num w:numId="10">
    <w:abstractNumId w:val="58"/>
  </w:num>
  <w:num w:numId="11">
    <w:abstractNumId w:val="34"/>
  </w:num>
  <w:num w:numId="12">
    <w:abstractNumId w:val="95"/>
  </w:num>
  <w:num w:numId="13">
    <w:abstractNumId w:val="74"/>
  </w:num>
  <w:num w:numId="14">
    <w:abstractNumId w:val="11"/>
  </w:num>
  <w:num w:numId="15">
    <w:abstractNumId w:val="5"/>
  </w:num>
  <w:num w:numId="16">
    <w:abstractNumId w:val="70"/>
  </w:num>
  <w:num w:numId="17">
    <w:abstractNumId w:val="91"/>
  </w:num>
  <w:num w:numId="18">
    <w:abstractNumId w:val="10"/>
  </w:num>
  <w:num w:numId="19">
    <w:abstractNumId w:val="80"/>
  </w:num>
  <w:num w:numId="20">
    <w:abstractNumId w:val="107"/>
  </w:num>
  <w:num w:numId="21">
    <w:abstractNumId w:val="16"/>
  </w:num>
  <w:num w:numId="22">
    <w:abstractNumId w:val="7"/>
  </w:num>
  <w:num w:numId="23">
    <w:abstractNumId w:val="24"/>
  </w:num>
  <w:num w:numId="24">
    <w:abstractNumId w:val="59"/>
  </w:num>
  <w:num w:numId="25">
    <w:abstractNumId w:val="28"/>
  </w:num>
  <w:num w:numId="26">
    <w:abstractNumId w:val="38"/>
  </w:num>
  <w:num w:numId="27">
    <w:abstractNumId w:val="90"/>
  </w:num>
  <w:num w:numId="28">
    <w:abstractNumId w:val="103"/>
  </w:num>
  <w:num w:numId="29">
    <w:abstractNumId w:val="60"/>
  </w:num>
  <w:num w:numId="30">
    <w:abstractNumId w:val="37"/>
  </w:num>
  <w:num w:numId="31">
    <w:abstractNumId w:val="13"/>
  </w:num>
  <w:num w:numId="32">
    <w:abstractNumId w:val="106"/>
  </w:num>
  <w:num w:numId="33">
    <w:abstractNumId w:val="41"/>
  </w:num>
  <w:num w:numId="34">
    <w:abstractNumId w:val="100"/>
  </w:num>
  <w:num w:numId="35">
    <w:abstractNumId w:val="48"/>
  </w:num>
  <w:num w:numId="36">
    <w:abstractNumId w:val="108"/>
  </w:num>
  <w:num w:numId="37">
    <w:abstractNumId w:val="77"/>
  </w:num>
  <w:num w:numId="38">
    <w:abstractNumId w:val="17"/>
  </w:num>
  <w:num w:numId="39">
    <w:abstractNumId w:val="42"/>
  </w:num>
  <w:num w:numId="40">
    <w:abstractNumId w:val="18"/>
  </w:num>
  <w:num w:numId="41">
    <w:abstractNumId w:val="39"/>
  </w:num>
  <w:num w:numId="42">
    <w:abstractNumId w:val="83"/>
  </w:num>
  <w:num w:numId="43">
    <w:abstractNumId w:val="36"/>
  </w:num>
  <w:num w:numId="44">
    <w:abstractNumId w:val="51"/>
  </w:num>
  <w:num w:numId="45">
    <w:abstractNumId w:val="4"/>
  </w:num>
  <w:num w:numId="46">
    <w:abstractNumId w:val="14"/>
  </w:num>
  <w:num w:numId="47">
    <w:abstractNumId w:val="76"/>
  </w:num>
  <w:num w:numId="48">
    <w:abstractNumId w:val="15"/>
  </w:num>
  <w:num w:numId="49">
    <w:abstractNumId w:val="75"/>
  </w:num>
  <w:num w:numId="50">
    <w:abstractNumId w:val="71"/>
  </w:num>
  <w:num w:numId="51">
    <w:abstractNumId w:val="19"/>
  </w:num>
  <w:num w:numId="52">
    <w:abstractNumId w:val="85"/>
  </w:num>
  <w:num w:numId="53">
    <w:abstractNumId w:val="92"/>
  </w:num>
  <w:num w:numId="54">
    <w:abstractNumId w:val="111"/>
  </w:num>
  <w:num w:numId="55">
    <w:abstractNumId w:val="110"/>
  </w:num>
  <w:num w:numId="56">
    <w:abstractNumId w:val="57"/>
  </w:num>
  <w:num w:numId="57">
    <w:abstractNumId w:val="55"/>
  </w:num>
  <w:num w:numId="58">
    <w:abstractNumId w:val="99"/>
  </w:num>
  <w:num w:numId="59">
    <w:abstractNumId w:val="78"/>
  </w:num>
  <w:num w:numId="60">
    <w:abstractNumId w:val="6"/>
  </w:num>
  <w:num w:numId="61">
    <w:abstractNumId w:val="112"/>
  </w:num>
  <w:num w:numId="62">
    <w:abstractNumId w:val="94"/>
  </w:num>
  <w:num w:numId="63">
    <w:abstractNumId w:val="113"/>
  </w:num>
  <w:num w:numId="64">
    <w:abstractNumId w:val="101"/>
  </w:num>
  <w:num w:numId="65">
    <w:abstractNumId w:val="8"/>
  </w:num>
  <w:num w:numId="66">
    <w:abstractNumId w:val="86"/>
  </w:num>
  <w:num w:numId="67">
    <w:abstractNumId w:val="62"/>
  </w:num>
  <w:num w:numId="68">
    <w:abstractNumId w:val="40"/>
  </w:num>
  <w:num w:numId="69">
    <w:abstractNumId w:val="35"/>
  </w:num>
  <w:num w:numId="70">
    <w:abstractNumId w:val="104"/>
  </w:num>
  <w:num w:numId="71">
    <w:abstractNumId w:val="81"/>
  </w:num>
  <w:num w:numId="72">
    <w:abstractNumId w:val="102"/>
  </w:num>
  <w:num w:numId="73">
    <w:abstractNumId w:val="89"/>
  </w:num>
  <w:num w:numId="74">
    <w:abstractNumId w:val="50"/>
  </w:num>
  <w:num w:numId="75">
    <w:abstractNumId w:val="0"/>
  </w:num>
  <w:num w:numId="76">
    <w:abstractNumId w:val="43"/>
  </w:num>
  <w:num w:numId="77">
    <w:abstractNumId w:val="109"/>
  </w:num>
  <w:num w:numId="78">
    <w:abstractNumId w:val="69"/>
  </w:num>
  <w:num w:numId="79">
    <w:abstractNumId w:val="97"/>
  </w:num>
  <w:num w:numId="80">
    <w:abstractNumId w:val="30"/>
  </w:num>
  <w:num w:numId="81">
    <w:abstractNumId w:val="93"/>
  </w:num>
  <w:num w:numId="82">
    <w:abstractNumId w:val="61"/>
  </w:num>
  <w:num w:numId="83">
    <w:abstractNumId w:val="49"/>
  </w:num>
  <w:num w:numId="84">
    <w:abstractNumId w:val="88"/>
  </w:num>
  <w:num w:numId="85">
    <w:abstractNumId w:val="66"/>
  </w:num>
  <w:num w:numId="86">
    <w:abstractNumId w:val="32"/>
  </w:num>
  <w:num w:numId="87">
    <w:abstractNumId w:val="3"/>
  </w:num>
  <w:num w:numId="88">
    <w:abstractNumId w:val="46"/>
  </w:num>
  <w:num w:numId="89">
    <w:abstractNumId w:val="65"/>
  </w:num>
  <w:num w:numId="90">
    <w:abstractNumId w:val="52"/>
  </w:num>
  <w:num w:numId="91">
    <w:abstractNumId w:val="9"/>
  </w:num>
  <w:num w:numId="92">
    <w:abstractNumId w:val="105"/>
  </w:num>
  <w:num w:numId="93">
    <w:abstractNumId w:val="84"/>
  </w:num>
  <w:num w:numId="94">
    <w:abstractNumId w:val="29"/>
  </w:num>
  <w:num w:numId="95">
    <w:abstractNumId w:val="2"/>
  </w:num>
  <w:num w:numId="96">
    <w:abstractNumId w:val="20"/>
  </w:num>
  <w:num w:numId="97">
    <w:abstractNumId w:val="45"/>
  </w:num>
  <w:num w:numId="98">
    <w:abstractNumId w:val="23"/>
  </w:num>
  <w:num w:numId="99">
    <w:abstractNumId w:val="98"/>
  </w:num>
  <w:num w:numId="100">
    <w:abstractNumId w:val="53"/>
  </w:num>
  <w:num w:numId="101">
    <w:abstractNumId w:val="21"/>
  </w:num>
  <w:num w:numId="102">
    <w:abstractNumId w:val="72"/>
  </w:num>
  <w:num w:numId="103">
    <w:abstractNumId w:val="79"/>
  </w:num>
  <w:num w:numId="104">
    <w:abstractNumId w:val="1"/>
  </w:num>
  <w:num w:numId="105">
    <w:abstractNumId w:val="12"/>
  </w:num>
  <w:num w:numId="106">
    <w:abstractNumId w:val="25"/>
  </w:num>
  <w:num w:numId="107">
    <w:abstractNumId w:val="67"/>
  </w:num>
  <w:num w:numId="108">
    <w:abstractNumId w:val="87"/>
  </w:num>
  <w:num w:numId="109">
    <w:abstractNumId w:val="73"/>
  </w:num>
  <w:num w:numId="110">
    <w:abstractNumId w:val="54"/>
  </w:num>
  <w:num w:numId="111">
    <w:abstractNumId w:val="33"/>
  </w:num>
  <w:num w:numId="112">
    <w:abstractNumId w:val="47"/>
  </w:num>
  <w:num w:numId="113">
    <w:abstractNumId w:val="56"/>
  </w:num>
  <w:num w:numId="114">
    <w:abstractNumId w:val="96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AB"/>
    <w:rsid w:val="00002059"/>
    <w:rsid w:val="00007E8B"/>
    <w:rsid w:val="00013C6C"/>
    <w:rsid w:val="0001440D"/>
    <w:rsid w:val="00014583"/>
    <w:rsid w:val="00014BD8"/>
    <w:rsid w:val="0001604D"/>
    <w:rsid w:val="000216F1"/>
    <w:rsid w:val="00023556"/>
    <w:rsid w:val="00024464"/>
    <w:rsid w:val="00024DEF"/>
    <w:rsid w:val="000277CB"/>
    <w:rsid w:val="00030F76"/>
    <w:rsid w:val="0003350D"/>
    <w:rsid w:val="00034D11"/>
    <w:rsid w:val="0004194B"/>
    <w:rsid w:val="00041D27"/>
    <w:rsid w:val="00044668"/>
    <w:rsid w:val="00046B01"/>
    <w:rsid w:val="00056DAD"/>
    <w:rsid w:val="00066B09"/>
    <w:rsid w:val="0006706E"/>
    <w:rsid w:val="00082569"/>
    <w:rsid w:val="00082A1C"/>
    <w:rsid w:val="00082E14"/>
    <w:rsid w:val="000929A5"/>
    <w:rsid w:val="00096218"/>
    <w:rsid w:val="000A42AE"/>
    <w:rsid w:val="000A5300"/>
    <w:rsid w:val="000B2620"/>
    <w:rsid w:val="000B478F"/>
    <w:rsid w:val="000C06F9"/>
    <w:rsid w:val="000C408F"/>
    <w:rsid w:val="000D04D0"/>
    <w:rsid w:val="000D0624"/>
    <w:rsid w:val="000D0C34"/>
    <w:rsid w:val="000D1FF9"/>
    <w:rsid w:val="000E0664"/>
    <w:rsid w:val="000E58C9"/>
    <w:rsid w:val="000F3FE5"/>
    <w:rsid w:val="000F6C14"/>
    <w:rsid w:val="00111B25"/>
    <w:rsid w:val="001124C3"/>
    <w:rsid w:val="0011436B"/>
    <w:rsid w:val="00115442"/>
    <w:rsid w:val="00116ED9"/>
    <w:rsid w:val="00131017"/>
    <w:rsid w:val="001339A9"/>
    <w:rsid w:val="00135A04"/>
    <w:rsid w:val="00137130"/>
    <w:rsid w:val="00142D99"/>
    <w:rsid w:val="00146C5E"/>
    <w:rsid w:val="00146F07"/>
    <w:rsid w:val="00152E1F"/>
    <w:rsid w:val="001532FC"/>
    <w:rsid w:val="00157A3E"/>
    <w:rsid w:val="00157DC6"/>
    <w:rsid w:val="00161786"/>
    <w:rsid w:val="001644E5"/>
    <w:rsid w:val="001662A8"/>
    <w:rsid w:val="001727D2"/>
    <w:rsid w:val="00180029"/>
    <w:rsid w:val="00182500"/>
    <w:rsid w:val="001826D7"/>
    <w:rsid w:val="00186656"/>
    <w:rsid w:val="0018730F"/>
    <w:rsid w:val="00191C43"/>
    <w:rsid w:val="00191E38"/>
    <w:rsid w:val="001A0DA9"/>
    <w:rsid w:val="001B42AA"/>
    <w:rsid w:val="001B5423"/>
    <w:rsid w:val="001C1455"/>
    <w:rsid w:val="001C5510"/>
    <w:rsid w:val="001C7BCC"/>
    <w:rsid w:val="001D2024"/>
    <w:rsid w:val="001E7376"/>
    <w:rsid w:val="001F0E24"/>
    <w:rsid w:val="001F50CA"/>
    <w:rsid w:val="00200582"/>
    <w:rsid w:val="002015C5"/>
    <w:rsid w:val="00204818"/>
    <w:rsid w:val="00211109"/>
    <w:rsid w:val="002221AA"/>
    <w:rsid w:val="00225294"/>
    <w:rsid w:val="00233CD6"/>
    <w:rsid w:val="00236869"/>
    <w:rsid w:val="00236C8A"/>
    <w:rsid w:val="002421C8"/>
    <w:rsid w:val="00243429"/>
    <w:rsid w:val="00247241"/>
    <w:rsid w:val="00253E84"/>
    <w:rsid w:val="00256D2D"/>
    <w:rsid w:val="00266234"/>
    <w:rsid w:val="00270CE9"/>
    <w:rsid w:val="002753DC"/>
    <w:rsid w:val="00281527"/>
    <w:rsid w:val="0028367B"/>
    <w:rsid w:val="002875BE"/>
    <w:rsid w:val="00293209"/>
    <w:rsid w:val="002978D0"/>
    <w:rsid w:val="002A044D"/>
    <w:rsid w:val="002B0080"/>
    <w:rsid w:val="002B0EAB"/>
    <w:rsid w:val="002B7BFF"/>
    <w:rsid w:val="002C04D1"/>
    <w:rsid w:val="002D0B8B"/>
    <w:rsid w:val="002D1811"/>
    <w:rsid w:val="002E6A7E"/>
    <w:rsid w:val="002F21BE"/>
    <w:rsid w:val="002F3CA4"/>
    <w:rsid w:val="002F5D59"/>
    <w:rsid w:val="003018FE"/>
    <w:rsid w:val="00304B9F"/>
    <w:rsid w:val="00307DD8"/>
    <w:rsid w:val="00312306"/>
    <w:rsid w:val="003209E0"/>
    <w:rsid w:val="00320DCB"/>
    <w:rsid w:val="00321382"/>
    <w:rsid w:val="00321B4B"/>
    <w:rsid w:val="00321BE4"/>
    <w:rsid w:val="00322D2C"/>
    <w:rsid w:val="00334690"/>
    <w:rsid w:val="0033799B"/>
    <w:rsid w:val="00340788"/>
    <w:rsid w:val="0034463B"/>
    <w:rsid w:val="0035049A"/>
    <w:rsid w:val="0035146C"/>
    <w:rsid w:val="00360A7F"/>
    <w:rsid w:val="003622A7"/>
    <w:rsid w:val="00362688"/>
    <w:rsid w:val="003722E4"/>
    <w:rsid w:val="00373941"/>
    <w:rsid w:val="00373ECB"/>
    <w:rsid w:val="00375753"/>
    <w:rsid w:val="003806F2"/>
    <w:rsid w:val="003833EB"/>
    <w:rsid w:val="00387DB8"/>
    <w:rsid w:val="0039069A"/>
    <w:rsid w:val="00394E7B"/>
    <w:rsid w:val="00395952"/>
    <w:rsid w:val="00395B6B"/>
    <w:rsid w:val="00395DA0"/>
    <w:rsid w:val="00396025"/>
    <w:rsid w:val="003A48DF"/>
    <w:rsid w:val="003A5910"/>
    <w:rsid w:val="003A5982"/>
    <w:rsid w:val="003A5BC5"/>
    <w:rsid w:val="003B423B"/>
    <w:rsid w:val="003C6741"/>
    <w:rsid w:val="003C6F98"/>
    <w:rsid w:val="003E0D1C"/>
    <w:rsid w:val="003E170C"/>
    <w:rsid w:val="003F0A70"/>
    <w:rsid w:val="003F3562"/>
    <w:rsid w:val="003F5B8B"/>
    <w:rsid w:val="00404233"/>
    <w:rsid w:val="00407446"/>
    <w:rsid w:val="004116E5"/>
    <w:rsid w:val="0041450E"/>
    <w:rsid w:val="00414B4B"/>
    <w:rsid w:val="00420CDD"/>
    <w:rsid w:val="0042194F"/>
    <w:rsid w:val="00422D3C"/>
    <w:rsid w:val="0042377E"/>
    <w:rsid w:val="004258E1"/>
    <w:rsid w:val="00431900"/>
    <w:rsid w:val="00433A32"/>
    <w:rsid w:val="00442BEB"/>
    <w:rsid w:val="00451581"/>
    <w:rsid w:val="00451A05"/>
    <w:rsid w:val="00461A8F"/>
    <w:rsid w:val="00467305"/>
    <w:rsid w:val="004739BE"/>
    <w:rsid w:val="004752ED"/>
    <w:rsid w:val="00475574"/>
    <w:rsid w:val="00495996"/>
    <w:rsid w:val="00495C8D"/>
    <w:rsid w:val="004977D9"/>
    <w:rsid w:val="004A1692"/>
    <w:rsid w:val="004A42D3"/>
    <w:rsid w:val="004A511C"/>
    <w:rsid w:val="004A74B8"/>
    <w:rsid w:val="004B0D73"/>
    <w:rsid w:val="004B12C1"/>
    <w:rsid w:val="004C2C23"/>
    <w:rsid w:val="004C463B"/>
    <w:rsid w:val="004D1D21"/>
    <w:rsid w:val="004D215C"/>
    <w:rsid w:val="004D3B29"/>
    <w:rsid w:val="004D596F"/>
    <w:rsid w:val="004D5A0E"/>
    <w:rsid w:val="004D6074"/>
    <w:rsid w:val="004E0EB0"/>
    <w:rsid w:val="004F18C2"/>
    <w:rsid w:val="00502AEE"/>
    <w:rsid w:val="00512683"/>
    <w:rsid w:val="00514FFA"/>
    <w:rsid w:val="00516385"/>
    <w:rsid w:val="00524FBC"/>
    <w:rsid w:val="0052610E"/>
    <w:rsid w:val="00543881"/>
    <w:rsid w:val="00551A3B"/>
    <w:rsid w:val="00553041"/>
    <w:rsid w:val="005668A9"/>
    <w:rsid w:val="00566C94"/>
    <w:rsid w:val="00577CDD"/>
    <w:rsid w:val="00582BD2"/>
    <w:rsid w:val="00591D00"/>
    <w:rsid w:val="00597C31"/>
    <w:rsid w:val="00597F4A"/>
    <w:rsid w:val="005A4621"/>
    <w:rsid w:val="005A6C40"/>
    <w:rsid w:val="005B369D"/>
    <w:rsid w:val="005C0170"/>
    <w:rsid w:val="005C07F4"/>
    <w:rsid w:val="005C0BF1"/>
    <w:rsid w:val="005D4376"/>
    <w:rsid w:val="005E40A2"/>
    <w:rsid w:val="005F0188"/>
    <w:rsid w:val="005F1844"/>
    <w:rsid w:val="00600FA5"/>
    <w:rsid w:val="006054C0"/>
    <w:rsid w:val="00605E82"/>
    <w:rsid w:val="00613290"/>
    <w:rsid w:val="006157AF"/>
    <w:rsid w:val="006238D7"/>
    <w:rsid w:val="00630CCD"/>
    <w:rsid w:val="00642965"/>
    <w:rsid w:val="00646563"/>
    <w:rsid w:val="00651579"/>
    <w:rsid w:val="00651CA1"/>
    <w:rsid w:val="00652FD1"/>
    <w:rsid w:val="00670C69"/>
    <w:rsid w:val="00673D41"/>
    <w:rsid w:val="006774E0"/>
    <w:rsid w:val="00681206"/>
    <w:rsid w:val="006B1E71"/>
    <w:rsid w:val="006C71B7"/>
    <w:rsid w:val="006C7967"/>
    <w:rsid w:val="006D031B"/>
    <w:rsid w:val="006E2A72"/>
    <w:rsid w:val="006E4198"/>
    <w:rsid w:val="006F0D14"/>
    <w:rsid w:val="00700805"/>
    <w:rsid w:val="007023DF"/>
    <w:rsid w:val="0071173B"/>
    <w:rsid w:val="00713B9D"/>
    <w:rsid w:val="007217BE"/>
    <w:rsid w:val="00723CF8"/>
    <w:rsid w:val="00725994"/>
    <w:rsid w:val="00730E46"/>
    <w:rsid w:val="00740A04"/>
    <w:rsid w:val="00743AE4"/>
    <w:rsid w:val="00747725"/>
    <w:rsid w:val="0075612C"/>
    <w:rsid w:val="00757E1E"/>
    <w:rsid w:val="00760F6E"/>
    <w:rsid w:val="00762D89"/>
    <w:rsid w:val="0077060B"/>
    <w:rsid w:val="00777D4E"/>
    <w:rsid w:val="007845FA"/>
    <w:rsid w:val="00797137"/>
    <w:rsid w:val="007A230D"/>
    <w:rsid w:val="007A2CB1"/>
    <w:rsid w:val="007A3209"/>
    <w:rsid w:val="007B2F16"/>
    <w:rsid w:val="007B40DC"/>
    <w:rsid w:val="007B7276"/>
    <w:rsid w:val="007C5CE0"/>
    <w:rsid w:val="007C5F26"/>
    <w:rsid w:val="007D1EAE"/>
    <w:rsid w:val="007E241F"/>
    <w:rsid w:val="007E47B8"/>
    <w:rsid w:val="007E6BEA"/>
    <w:rsid w:val="007F3CA5"/>
    <w:rsid w:val="007F3D4E"/>
    <w:rsid w:val="00802376"/>
    <w:rsid w:val="0080625D"/>
    <w:rsid w:val="00806AF5"/>
    <w:rsid w:val="00815F15"/>
    <w:rsid w:val="00826139"/>
    <w:rsid w:val="008262FD"/>
    <w:rsid w:val="008341A5"/>
    <w:rsid w:val="008362AB"/>
    <w:rsid w:val="0084591C"/>
    <w:rsid w:val="008550BE"/>
    <w:rsid w:val="00855A55"/>
    <w:rsid w:val="0085771D"/>
    <w:rsid w:val="0086410F"/>
    <w:rsid w:val="008678DD"/>
    <w:rsid w:val="00871B57"/>
    <w:rsid w:val="00872086"/>
    <w:rsid w:val="00872390"/>
    <w:rsid w:val="008811CD"/>
    <w:rsid w:val="00883A62"/>
    <w:rsid w:val="0088718D"/>
    <w:rsid w:val="008919F6"/>
    <w:rsid w:val="0089647A"/>
    <w:rsid w:val="008A13ED"/>
    <w:rsid w:val="008A3596"/>
    <w:rsid w:val="008A7BA2"/>
    <w:rsid w:val="008B18C2"/>
    <w:rsid w:val="008C3D95"/>
    <w:rsid w:val="008C3E2E"/>
    <w:rsid w:val="008C71D0"/>
    <w:rsid w:val="008D3158"/>
    <w:rsid w:val="008D57A3"/>
    <w:rsid w:val="008D6F43"/>
    <w:rsid w:val="008E04E9"/>
    <w:rsid w:val="008E5C76"/>
    <w:rsid w:val="008F3030"/>
    <w:rsid w:val="00904F5B"/>
    <w:rsid w:val="0090622F"/>
    <w:rsid w:val="0091225C"/>
    <w:rsid w:val="009125EC"/>
    <w:rsid w:val="00921C90"/>
    <w:rsid w:val="00921F77"/>
    <w:rsid w:val="009245A1"/>
    <w:rsid w:val="00931AFE"/>
    <w:rsid w:val="00941313"/>
    <w:rsid w:val="00967025"/>
    <w:rsid w:val="009671FE"/>
    <w:rsid w:val="00971EAD"/>
    <w:rsid w:val="00973589"/>
    <w:rsid w:val="009814C8"/>
    <w:rsid w:val="009856C8"/>
    <w:rsid w:val="009862A6"/>
    <w:rsid w:val="00990D9E"/>
    <w:rsid w:val="0099209E"/>
    <w:rsid w:val="00997BB1"/>
    <w:rsid w:val="009A155B"/>
    <w:rsid w:val="009B0F55"/>
    <w:rsid w:val="009C1894"/>
    <w:rsid w:val="009C3DC4"/>
    <w:rsid w:val="009D09BD"/>
    <w:rsid w:val="009D24BC"/>
    <w:rsid w:val="009D769A"/>
    <w:rsid w:val="009E5414"/>
    <w:rsid w:val="009F02F1"/>
    <w:rsid w:val="009F48C5"/>
    <w:rsid w:val="00A00737"/>
    <w:rsid w:val="00A05FB2"/>
    <w:rsid w:val="00A10A79"/>
    <w:rsid w:val="00A12BC8"/>
    <w:rsid w:val="00A16FC7"/>
    <w:rsid w:val="00A174DA"/>
    <w:rsid w:val="00A201A0"/>
    <w:rsid w:val="00A33315"/>
    <w:rsid w:val="00A378E9"/>
    <w:rsid w:val="00A569EE"/>
    <w:rsid w:val="00A57AF5"/>
    <w:rsid w:val="00A61C5E"/>
    <w:rsid w:val="00A84745"/>
    <w:rsid w:val="00A86062"/>
    <w:rsid w:val="00A860D2"/>
    <w:rsid w:val="00A8615C"/>
    <w:rsid w:val="00A8651D"/>
    <w:rsid w:val="00A975FB"/>
    <w:rsid w:val="00AA12E1"/>
    <w:rsid w:val="00AA232A"/>
    <w:rsid w:val="00AB422D"/>
    <w:rsid w:val="00AB4954"/>
    <w:rsid w:val="00AB598C"/>
    <w:rsid w:val="00AC1751"/>
    <w:rsid w:val="00AC20E4"/>
    <w:rsid w:val="00AD0371"/>
    <w:rsid w:val="00AD5053"/>
    <w:rsid w:val="00AE1849"/>
    <w:rsid w:val="00AE5023"/>
    <w:rsid w:val="00B00321"/>
    <w:rsid w:val="00B0063B"/>
    <w:rsid w:val="00B018FD"/>
    <w:rsid w:val="00B02820"/>
    <w:rsid w:val="00B0353F"/>
    <w:rsid w:val="00B07E47"/>
    <w:rsid w:val="00B100D9"/>
    <w:rsid w:val="00B101F0"/>
    <w:rsid w:val="00B1131E"/>
    <w:rsid w:val="00B168AF"/>
    <w:rsid w:val="00B218D2"/>
    <w:rsid w:val="00B306E8"/>
    <w:rsid w:val="00B3273F"/>
    <w:rsid w:val="00B33274"/>
    <w:rsid w:val="00B339F1"/>
    <w:rsid w:val="00B3620F"/>
    <w:rsid w:val="00B370C0"/>
    <w:rsid w:val="00B37E23"/>
    <w:rsid w:val="00B44708"/>
    <w:rsid w:val="00B460F7"/>
    <w:rsid w:val="00B65D25"/>
    <w:rsid w:val="00B73A2C"/>
    <w:rsid w:val="00B74342"/>
    <w:rsid w:val="00B745C3"/>
    <w:rsid w:val="00B873B0"/>
    <w:rsid w:val="00B90272"/>
    <w:rsid w:val="00BA0A4F"/>
    <w:rsid w:val="00BA670D"/>
    <w:rsid w:val="00BA7778"/>
    <w:rsid w:val="00BB3B76"/>
    <w:rsid w:val="00BB6F9A"/>
    <w:rsid w:val="00BC5C00"/>
    <w:rsid w:val="00BD4788"/>
    <w:rsid w:val="00BE431C"/>
    <w:rsid w:val="00BE706B"/>
    <w:rsid w:val="00C00D0A"/>
    <w:rsid w:val="00C02FC2"/>
    <w:rsid w:val="00C11AF0"/>
    <w:rsid w:val="00C13FFF"/>
    <w:rsid w:val="00C14946"/>
    <w:rsid w:val="00C307E8"/>
    <w:rsid w:val="00C31898"/>
    <w:rsid w:val="00C36260"/>
    <w:rsid w:val="00C37F84"/>
    <w:rsid w:val="00C431E4"/>
    <w:rsid w:val="00C606D7"/>
    <w:rsid w:val="00C623B8"/>
    <w:rsid w:val="00C73C67"/>
    <w:rsid w:val="00C74015"/>
    <w:rsid w:val="00C74BB9"/>
    <w:rsid w:val="00C76B70"/>
    <w:rsid w:val="00C77EF5"/>
    <w:rsid w:val="00C865E9"/>
    <w:rsid w:val="00C90C1E"/>
    <w:rsid w:val="00C958BC"/>
    <w:rsid w:val="00C97731"/>
    <w:rsid w:val="00CA20AE"/>
    <w:rsid w:val="00CB580A"/>
    <w:rsid w:val="00CD1FE1"/>
    <w:rsid w:val="00CD5DC4"/>
    <w:rsid w:val="00CE0700"/>
    <w:rsid w:val="00CE450D"/>
    <w:rsid w:val="00CF047B"/>
    <w:rsid w:val="00CF6F4F"/>
    <w:rsid w:val="00D124F7"/>
    <w:rsid w:val="00D176B1"/>
    <w:rsid w:val="00D20437"/>
    <w:rsid w:val="00D20711"/>
    <w:rsid w:val="00D232BB"/>
    <w:rsid w:val="00D24D4C"/>
    <w:rsid w:val="00D37F64"/>
    <w:rsid w:val="00D403C6"/>
    <w:rsid w:val="00D43D47"/>
    <w:rsid w:val="00D44509"/>
    <w:rsid w:val="00D47088"/>
    <w:rsid w:val="00D50056"/>
    <w:rsid w:val="00D53173"/>
    <w:rsid w:val="00D5431F"/>
    <w:rsid w:val="00D54FD3"/>
    <w:rsid w:val="00D554B6"/>
    <w:rsid w:val="00D64763"/>
    <w:rsid w:val="00D65E1F"/>
    <w:rsid w:val="00D7224A"/>
    <w:rsid w:val="00D877FA"/>
    <w:rsid w:val="00D9054C"/>
    <w:rsid w:val="00D95DF9"/>
    <w:rsid w:val="00DA0F76"/>
    <w:rsid w:val="00DA4326"/>
    <w:rsid w:val="00DA4894"/>
    <w:rsid w:val="00DA6F5A"/>
    <w:rsid w:val="00DA7B39"/>
    <w:rsid w:val="00DB4B71"/>
    <w:rsid w:val="00DB7922"/>
    <w:rsid w:val="00DC05E0"/>
    <w:rsid w:val="00DC1733"/>
    <w:rsid w:val="00DD1514"/>
    <w:rsid w:val="00DD306C"/>
    <w:rsid w:val="00DD4D6E"/>
    <w:rsid w:val="00DF640E"/>
    <w:rsid w:val="00E0362B"/>
    <w:rsid w:val="00E10726"/>
    <w:rsid w:val="00E1253F"/>
    <w:rsid w:val="00E1511D"/>
    <w:rsid w:val="00E155FF"/>
    <w:rsid w:val="00E21964"/>
    <w:rsid w:val="00E231DD"/>
    <w:rsid w:val="00E40D25"/>
    <w:rsid w:val="00E50595"/>
    <w:rsid w:val="00E50966"/>
    <w:rsid w:val="00E544C3"/>
    <w:rsid w:val="00E54F53"/>
    <w:rsid w:val="00E56CBA"/>
    <w:rsid w:val="00E62960"/>
    <w:rsid w:val="00E9176C"/>
    <w:rsid w:val="00E930CD"/>
    <w:rsid w:val="00E954D8"/>
    <w:rsid w:val="00E97222"/>
    <w:rsid w:val="00E97B79"/>
    <w:rsid w:val="00EA5B46"/>
    <w:rsid w:val="00EA7EFE"/>
    <w:rsid w:val="00EB2B21"/>
    <w:rsid w:val="00EC3CB1"/>
    <w:rsid w:val="00EC4AE6"/>
    <w:rsid w:val="00EC5E46"/>
    <w:rsid w:val="00EC7E27"/>
    <w:rsid w:val="00ED1D34"/>
    <w:rsid w:val="00ED1D7D"/>
    <w:rsid w:val="00ED3F7B"/>
    <w:rsid w:val="00ED407E"/>
    <w:rsid w:val="00ED6FC9"/>
    <w:rsid w:val="00EF022F"/>
    <w:rsid w:val="00EF616A"/>
    <w:rsid w:val="00F109B0"/>
    <w:rsid w:val="00F15EC9"/>
    <w:rsid w:val="00F23463"/>
    <w:rsid w:val="00F24F2B"/>
    <w:rsid w:val="00F267DA"/>
    <w:rsid w:val="00F26A2B"/>
    <w:rsid w:val="00F37368"/>
    <w:rsid w:val="00F4130C"/>
    <w:rsid w:val="00F42913"/>
    <w:rsid w:val="00F64506"/>
    <w:rsid w:val="00F71084"/>
    <w:rsid w:val="00F71C45"/>
    <w:rsid w:val="00F8179C"/>
    <w:rsid w:val="00F843D3"/>
    <w:rsid w:val="00F8786B"/>
    <w:rsid w:val="00F911DE"/>
    <w:rsid w:val="00F921FF"/>
    <w:rsid w:val="00F9501E"/>
    <w:rsid w:val="00FA1561"/>
    <w:rsid w:val="00FA68E7"/>
    <w:rsid w:val="00FB1313"/>
    <w:rsid w:val="00FB2328"/>
    <w:rsid w:val="00FB5BDA"/>
    <w:rsid w:val="00FB60EE"/>
    <w:rsid w:val="00FD02C1"/>
    <w:rsid w:val="00FD6B98"/>
    <w:rsid w:val="00FD7018"/>
    <w:rsid w:val="00FD7E29"/>
    <w:rsid w:val="00FE0701"/>
    <w:rsid w:val="00FF0273"/>
    <w:rsid w:val="00FF2F98"/>
    <w:rsid w:val="00FF3B13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20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2AB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2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2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2A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2A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2A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2A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2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62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2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2A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2A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2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2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2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2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62A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836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836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6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62AB"/>
    <w:rPr>
      <w:i/>
      <w:iCs/>
      <w:color w:val="404040" w:themeColor="text1" w:themeTint="BF"/>
    </w:rPr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erences,dau"/>
    <w:basedOn w:val="Normal"/>
    <w:link w:val="ListParagraphChar"/>
    <w:uiPriority w:val="34"/>
    <w:qFormat/>
    <w:rsid w:val="008362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62A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2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2A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62AB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uiPriority w:val="99"/>
    <w:rsid w:val="008362AB"/>
    <w:rPr>
      <w:sz w:val="16"/>
    </w:rPr>
  </w:style>
  <w:style w:type="paragraph" w:styleId="CommentText">
    <w:name w:val="annotation text"/>
    <w:aliases w:val="Char1"/>
    <w:basedOn w:val="Normal"/>
    <w:link w:val="CommentTextChar"/>
    <w:uiPriority w:val="99"/>
    <w:rsid w:val="008362AB"/>
    <w:pPr>
      <w:jc w:val="left"/>
    </w:pPr>
    <w:rPr>
      <w:sz w:val="20"/>
    </w:rPr>
  </w:style>
  <w:style w:type="character" w:customStyle="1" w:styleId="CommentTextChar">
    <w:name w:val="Comment Text Char"/>
    <w:aliases w:val="Char1 Char"/>
    <w:basedOn w:val="DefaultParagraphFont"/>
    <w:link w:val="CommentText"/>
    <w:uiPriority w:val="99"/>
    <w:rsid w:val="008362A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SectionVIHeader">
    <w:name w:val="Section VI. Header"/>
    <w:basedOn w:val="Normal"/>
    <w:rsid w:val="008362AB"/>
    <w:pPr>
      <w:spacing w:before="120" w:after="240"/>
      <w:jc w:val="center"/>
    </w:pPr>
    <w:rPr>
      <w:b/>
      <w:sz w:val="36"/>
    </w:r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,dau Char"/>
    <w:link w:val="ListParagraph"/>
    <w:uiPriority w:val="34"/>
    <w:qFormat/>
    <w:rsid w:val="008362AB"/>
  </w:style>
  <w:style w:type="paragraph" w:customStyle="1" w:styleId="Style2">
    <w:name w:val="Style2"/>
    <w:basedOn w:val="Normal"/>
    <w:link w:val="Style2Char"/>
    <w:qFormat/>
    <w:rsid w:val="008362AB"/>
    <w:pPr>
      <w:suppressAutoHyphens/>
      <w:spacing w:after="100"/>
      <w:jc w:val="center"/>
    </w:pPr>
    <w:rPr>
      <w:rFonts w:asciiTheme="majorHAnsi" w:hAnsiTheme="majorHAnsi" w:cstheme="majorHAnsi"/>
      <w:b/>
      <w:bCs/>
      <w:szCs w:val="28"/>
      <w:lang w:val="vi-VN"/>
    </w:rPr>
  </w:style>
  <w:style w:type="character" w:customStyle="1" w:styleId="Style2Char">
    <w:name w:val="Style2 Char"/>
    <w:basedOn w:val="DefaultParagraphFont"/>
    <w:link w:val="Style2"/>
    <w:rsid w:val="008362AB"/>
    <w:rPr>
      <w:rFonts w:asciiTheme="majorHAnsi" w:eastAsia="Times New Roman" w:hAnsiTheme="majorHAnsi" w:cstheme="majorHAnsi"/>
      <w:b/>
      <w:bCs/>
      <w:kern w:val="0"/>
      <w:sz w:val="24"/>
      <w:szCs w:val="28"/>
      <w:lang w:val="vi-VN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362AB"/>
    <w:pPr>
      <w:widowControl w:val="0"/>
      <w:autoSpaceDE w:val="0"/>
      <w:autoSpaceDN w:val="0"/>
      <w:jc w:val="left"/>
    </w:pPr>
    <w:rPr>
      <w:sz w:val="22"/>
      <w:szCs w:val="22"/>
      <w:lang w:val="vi" w:eastAsia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982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98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237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77E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237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77E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8811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5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509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FootnoteText">
    <w:name w:val="footnote text"/>
    <w:basedOn w:val="Normal"/>
    <w:link w:val="FootnoteTextChar"/>
    <w:rsid w:val="00872390"/>
    <w:pPr>
      <w:jc w:val="left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7239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E1253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fontstyle01">
    <w:name w:val="fontstyle01"/>
    <w:basedOn w:val="DefaultParagraphFont"/>
    <w:rsid w:val="00E155FF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2AB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2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2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2A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2A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2A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2A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2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62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2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2A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2A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2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2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2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2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62A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836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836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6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62AB"/>
    <w:rPr>
      <w:i/>
      <w:iCs/>
      <w:color w:val="404040" w:themeColor="text1" w:themeTint="BF"/>
    </w:rPr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erences,dau"/>
    <w:basedOn w:val="Normal"/>
    <w:link w:val="ListParagraphChar"/>
    <w:uiPriority w:val="34"/>
    <w:qFormat/>
    <w:rsid w:val="008362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62A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2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2A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62AB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uiPriority w:val="99"/>
    <w:rsid w:val="008362AB"/>
    <w:rPr>
      <w:sz w:val="16"/>
    </w:rPr>
  </w:style>
  <w:style w:type="paragraph" w:styleId="CommentText">
    <w:name w:val="annotation text"/>
    <w:aliases w:val="Char1"/>
    <w:basedOn w:val="Normal"/>
    <w:link w:val="CommentTextChar"/>
    <w:uiPriority w:val="99"/>
    <w:rsid w:val="008362AB"/>
    <w:pPr>
      <w:jc w:val="left"/>
    </w:pPr>
    <w:rPr>
      <w:sz w:val="20"/>
    </w:rPr>
  </w:style>
  <w:style w:type="character" w:customStyle="1" w:styleId="CommentTextChar">
    <w:name w:val="Comment Text Char"/>
    <w:aliases w:val="Char1 Char"/>
    <w:basedOn w:val="DefaultParagraphFont"/>
    <w:link w:val="CommentText"/>
    <w:uiPriority w:val="99"/>
    <w:rsid w:val="008362A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SectionVIHeader">
    <w:name w:val="Section VI. Header"/>
    <w:basedOn w:val="Normal"/>
    <w:rsid w:val="008362AB"/>
    <w:pPr>
      <w:spacing w:before="120" w:after="240"/>
      <w:jc w:val="center"/>
    </w:pPr>
    <w:rPr>
      <w:b/>
      <w:sz w:val="36"/>
    </w:r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,dau Char"/>
    <w:link w:val="ListParagraph"/>
    <w:uiPriority w:val="34"/>
    <w:qFormat/>
    <w:rsid w:val="008362AB"/>
  </w:style>
  <w:style w:type="paragraph" w:customStyle="1" w:styleId="Style2">
    <w:name w:val="Style2"/>
    <w:basedOn w:val="Normal"/>
    <w:link w:val="Style2Char"/>
    <w:qFormat/>
    <w:rsid w:val="008362AB"/>
    <w:pPr>
      <w:suppressAutoHyphens/>
      <w:spacing w:after="100"/>
      <w:jc w:val="center"/>
    </w:pPr>
    <w:rPr>
      <w:rFonts w:asciiTheme="majorHAnsi" w:hAnsiTheme="majorHAnsi" w:cstheme="majorHAnsi"/>
      <w:b/>
      <w:bCs/>
      <w:szCs w:val="28"/>
      <w:lang w:val="vi-VN"/>
    </w:rPr>
  </w:style>
  <w:style w:type="character" w:customStyle="1" w:styleId="Style2Char">
    <w:name w:val="Style2 Char"/>
    <w:basedOn w:val="DefaultParagraphFont"/>
    <w:link w:val="Style2"/>
    <w:rsid w:val="008362AB"/>
    <w:rPr>
      <w:rFonts w:asciiTheme="majorHAnsi" w:eastAsia="Times New Roman" w:hAnsiTheme="majorHAnsi" w:cstheme="majorHAnsi"/>
      <w:b/>
      <w:bCs/>
      <w:kern w:val="0"/>
      <w:sz w:val="24"/>
      <w:szCs w:val="28"/>
      <w:lang w:val="vi-VN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362AB"/>
    <w:pPr>
      <w:widowControl w:val="0"/>
      <w:autoSpaceDE w:val="0"/>
      <w:autoSpaceDN w:val="0"/>
      <w:jc w:val="left"/>
    </w:pPr>
    <w:rPr>
      <w:sz w:val="22"/>
      <w:szCs w:val="22"/>
      <w:lang w:val="vi" w:eastAsia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982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98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237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77E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237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77E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8811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5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509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FootnoteText">
    <w:name w:val="footnote text"/>
    <w:basedOn w:val="Normal"/>
    <w:link w:val="FootnoteTextChar"/>
    <w:rsid w:val="00872390"/>
    <w:pPr>
      <w:jc w:val="left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7239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E1253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fontstyle01">
    <w:name w:val="fontstyle01"/>
    <w:basedOn w:val="DefaultParagraphFont"/>
    <w:rsid w:val="00E155FF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F0F0F0"/>
            <w:right w:val="none" w:sz="0" w:space="0" w:color="auto"/>
          </w:divBdr>
          <w:divsChild>
            <w:div w:id="1588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AC933-746D-41EC-8548-24E075B7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 8436</dc:creator>
  <cp:lastModifiedBy>huynhlt</cp:lastModifiedBy>
  <cp:revision>3</cp:revision>
  <dcterms:created xsi:type="dcterms:W3CDTF">2025-11-28T02:55:00Z</dcterms:created>
  <dcterms:modified xsi:type="dcterms:W3CDTF">2025-11-28T02:57:00Z</dcterms:modified>
</cp:coreProperties>
</file>